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3F3D68" w:rsidP="003F3D6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Bc. Hrbáček Pavel</w:t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0B1C2D" w:rsidP="000B1C2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N3909 Procesní inženýrství</w:t>
            </w:r>
            <w:r w:rsidRPr="00D465A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Default="000B1C2D" w:rsidP="007E7A9D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robní inženýrství</w:t>
            </w:r>
            <w:r w:rsidRPr="00D465A9">
              <w:rPr>
                <w:rFonts w:ascii="Times New Roman" w:hAnsi="Times New Roman" w:cs="Times New Roman"/>
              </w:rPr>
              <w:t xml:space="preserve"> </w:t>
            </w:r>
          </w:p>
          <w:p w:rsidR="000B1C2D" w:rsidRPr="00D465A9" w:rsidRDefault="000B1C2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C46DB3" w:rsidP="00C46DB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Ústav výrobního inženýství</w:t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A3564A" w:rsidP="00A3564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Doc. ing. Martin Vašina, PhD.</w:t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A3564A" w:rsidRDefault="00812C77" w:rsidP="00A3564A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Antonín Polášek, CS</w:t>
            </w:r>
            <w:r w:rsidR="00A3564A">
              <w:rPr>
                <w:rFonts w:ascii="Times New Roman" w:hAnsi="Times New Roman" w:cs="Times New Roman"/>
              </w:rPr>
              <w:t>c.</w:t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3F3D68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A3564A">
              <w:rPr>
                <w:rFonts w:ascii="Times New Roman" w:hAnsi="Times New Roman" w:cs="Times New Roman"/>
              </w:rPr>
              <w:t>/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3F3D68" w:rsidP="003F3D6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ydraulické systémy pro zvedání a spouštění hmotné zátěže </w:t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A84A36CE403C458A9AE75FEDE7AB1D7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C5BEE0856B824F35B99513A7B16FD5B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:rsidR="00D9546B" w:rsidRPr="005F2D24" w:rsidRDefault="006E3C07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881749595"/>
              <w:lock w:val="contentLocked"/>
              <w:placeholder>
                <w:docPart w:val="AD6537D3113F4ADE8BBF23785A971D2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53230404"/>
                  <w:placeholder>
                    <w:docPart w:val="39450355D5EB4A6D8C808366C3DCE899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:rsidR="00D9546B" w:rsidRPr="005F2D24" w:rsidRDefault="006E3C07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6811377"/>
              <w:lock w:val="contentLocked"/>
              <w:placeholder>
                <w:docPart w:val="66DF7DD71BE54CC58929652A5B6C266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537943712"/>
                  <w:placeholder>
                    <w:docPart w:val="62AFCCA36A774F938519DCA35E2297C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:rsidR="00D9546B" w:rsidRPr="005F2D24" w:rsidRDefault="006E3C07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098941592"/>
              <w:lock w:val="contentLocked"/>
              <w:placeholder>
                <w:docPart w:val="BA8FAFFAFF174B8DBBA91F6D10B9FBC9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10066669"/>
                  <w:placeholder>
                    <w:docPart w:val="80D6F66DDA1349D38A3500417B04858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:rsidR="00D9546B" w:rsidRPr="005F2D24" w:rsidRDefault="006E3C07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230191083"/>
              <w:lock w:val="contentLocked"/>
              <w:placeholder>
                <w:docPart w:val="1DD02F00542D44D9AF548709864872CA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212381022"/>
                  <w:placeholder>
                    <w:docPart w:val="D4C4FDCE9AEE4EF19337C437C8EB46D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:rsidR="00D9546B" w:rsidRPr="005F2D24" w:rsidRDefault="006E3C07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386342137"/>
              <w:lock w:val="contentLocked"/>
              <w:placeholder>
                <w:docPart w:val="0001E35CF12A42A08FDB959A99D9BDE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58150763"/>
                  <w:placeholder>
                    <w:docPart w:val="9C5D8488919F46D19B0DE12AAF6F58E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:rsidR="00D9546B" w:rsidRPr="005F2D24" w:rsidRDefault="00E82225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313618252"/>
              <w:lock w:val="contentLocked"/>
              <w:placeholder>
                <w:docPart w:val="65CC75073D2244E4832FE6013C72B16F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449523452"/>
                  <w:placeholder>
                    <w:docPart w:val="3F6439633943494AA509880CD97F49D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:rsidR="00D9546B" w:rsidRPr="005F2D24" w:rsidRDefault="00E82225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39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3B827553A6014B65B5ADCEC1747E8C4D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661851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18528308"/>
              <w:lock w:val="contentLocked"/>
              <w:placeholder>
                <w:docPart w:val="525848D5CD024FE3AEF6752CC27E44C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939358763"/>
                  <w:placeholder>
                    <w:docPart w:val="252A095DA96E469D8BEC77D1B3A23BA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:rsidR="00D9546B" w:rsidRPr="00396C1D" w:rsidRDefault="006E3C07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pPr w:leftFromText="141" w:rightFromText="141" w:vertAnchor="page" w:horzAnchor="margin" w:tblpY="254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5E17" w:rsidRPr="00A3668A" w:rsidTr="00A75E1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E17" w:rsidRDefault="00A75E17" w:rsidP="00A75E1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  <w:p w:rsidR="00A75E17" w:rsidRPr="00A3668A" w:rsidRDefault="00A75E17" w:rsidP="00A75E1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75E17" w:rsidRPr="00A3668A" w:rsidTr="00A75E17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E17" w:rsidRPr="000165A1" w:rsidRDefault="00A75E17" w:rsidP="00A75E17">
            <w:pPr>
              <w:jc w:val="both"/>
              <w:rPr>
                <w:b/>
              </w:rPr>
            </w:pPr>
            <w:r w:rsidRPr="000165A1">
              <w:rPr>
                <w:b/>
              </w:rPr>
              <w:t xml:space="preserve">Zadáním diplomové práce bylo navrhnou a porovnat hydraulické systémy pro zvedání a spouštění hmotné zátěže podle parametrů požadovaných v provozu </w:t>
            </w:r>
            <w:r>
              <w:rPr>
                <w:b/>
              </w:rPr>
              <w:t xml:space="preserve">a </w:t>
            </w:r>
            <w:r w:rsidRPr="000165A1">
              <w:rPr>
                <w:b/>
              </w:rPr>
              <w:t>za daných podmínek.</w:t>
            </w:r>
          </w:p>
          <w:p w:rsidR="00A75E17" w:rsidRPr="000165A1" w:rsidRDefault="00A75E17" w:rsidP="00A75E17">
            <w:pPr>
              <w:jc w:val="both"/>
              <w:rPr>
                <w:b/>
              </w:rPr>
            </w:pPr>
            <w:r w:rsidRPr="000165A1">
              <w:rPr>
                <w:b/>
              </w:rPr>
              <w:t xml:space="preserve">V teoretické části je diskutována problematika hydraulických mechanismů. Jsou popsány typy a prvky hydrostatických převodníků, uvedeny jejich chrakteristiky a základní výpočty. Dále jsou uvedeny a popsány schemata pro tři typy hydromotorů </w:t>
            </w:r>
            <w:r>
              <w:rPr>
                <w:b/>
              </w:rPr>
              <w:t xml:space="preserve">používaných </w:t>
            </w:r>
            <w:r w:rsidRPr="000165A1">
              <w:rPr>
                <w:b/>
              </w:rPr>
              <w:t>v systémech pro zvedání a spouštění břemene.</w:t>
            </w:r>
          </w:p>
          <w:p w:rsidR="00A75E17" w:rsidRDefault="00A75E17" w:rsidP="00A75E17">
            <w:pPr>
              <w:jc w:val="both"/>
              <w:rPr>
                <w:b/>
              </w:rPr>
            </w:pPr>
            <w:r w:rsidRPr="000165A1">
              <w:rPr>
                <w:b/>
              </w:rPr>
              <w:t xml:space="preserve">V praktické části jsou </w:t>
            </w:r>
            <w:r>
              <w:rPr>
                <w:b/>
              </w:rPr>
              <w:t>navrženy tři varianty hydraulických systémů pro zvedání a spouštění břemene o zadané hmotnosti. Jsou provedeny hydraulické výpočty pro všechny prvky navržených systémů a provedeno porovnání navržených systémů s celkovým vyhodnocením.</w:t>
            </w:r>
          </w:p>
          <w:p w:rsidR="00A75E17" w:rsidRPr="000165A1" w:rsidRDefault="00A75E17" w:rsidP="00A75E17">
            <w:pPr>
              <w:jc w:val="both"/>
              <w:rPr>
                <w:b/>
              </w:rPr>
            </w:pPr>
            <w:r w:rsidRPr="000165A1">
              <w:rPr>
                <w:b/>
              </w:rPr>
              <w:t>V závěru je uvedený souhrn celkového obsahu diplomové práce.</w:t>
            </w:r>
          </w:p>
          <w:p w:rsidR="00A75E17" w:rsidRPr="000165A1" w:rsidRDefault="00A75E17" w:rsidP="00A75E17">
            <w:pPr>
              <w:jc w:val="both"/>
              <w:rPr>
                <w:b/>
              </w:rPr>
            </w:pPr>
          </w:p>
          <w:p w:rsidR="00A75E17" w:rsidRPr="000165A1" w:rsidRDefault="00A75E17" w:rsidP="00A75E17">
            <w:pPr>
              <w:jc w:val="both"/>
              <w:rPr>
                <w:b/>
              </w:rPr>
            </w:pPr>
            <w:r w:rsidRPr="000165A1">
              <w:rPr>
                <w:b/>
              </w:rPr>
              <w:t xml:space="preserve">Výsledky práce jsou prezentovány ve formě grafů, tabulek, obrázků a vykazují dobrou srozumitelnost a přehlednost. </w:t>
            </w:r>
            <w:r>
              <w:rPr>
                <w:b/>
              </w:rPr>
              <w:t>J</w:t>
            </w:r>
            <w:r w:rsidRPr="000165A1">
              <w:rPr>
                <w:b/>
              </w:rPr>
              <w:t>sou použitelné v technické praxi  a jsou pro  diplomanta dalším krokem v </w:t>
            </w:r>
            <w:r>
              <w:rPr>
                <w:b/>
              </w:rPr>
              <w:t xml:space="preserve"> rozvíjení technické odbornosti</w:t>
            </w:r>
            <w:r w:rsidRPr="000165A1">
              <w:rPr>
                <w:b/>
              </w:rPr>
              <w:t xml:space="preserve"> při řešení náročných </w:t>
            </w:r>
            <w:r>
              <w:rPr>
                <w:b/>
              </w:rPr>
              <w:t xml:space="preserve">technických </w:t>
            </w:r>
            <w:r w:rsidRPr="000165A1">
              <w:rPr>
                <w:b/>
              </w:rPr>
              <w:t>problémů</w:t>
            </w:r>
            <w:r>
              <w:rPr>
                <w:b/>
              </w:rPr>
              <w:t>.</w:t>
            </w:r>
          </w:p>
          <w:p w:rsidR="00A75E17" w:rsidRPr="000165A1" w:rsidRDefault="00A75E17" w:rsidP="00A75E1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75E17" w:rsidRPr="00A3668A" w:rsidTr="00A75E1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E17" w:rsidRPr="00A3668A" w:rsidRDefault="00A75E17" w:rsidP="00A75E1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75E17" w:rsidRPr="00A3668A" w:rsidTr="00A75E17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17" w:rsidRDefault="00A75E17" w:rsidP="00A75E17">
            <w:r>
              <w:t>1.  Jak navrhnout  hydraulický systém při větším počtu hydromotorů případně pro více pohybů.</w:t>
            </w:r>
          </w:p>
          <w:p w:rsidR="00A75E17" w:rsidRDefault="00A75E17" w:rsidP="00A75E17">
            <w:r>
              <w:t>2.  Výhody a nevýhody  elektrohydraulických řídících prvků.</w:t>
            </w:r>
          </w:p>
          <w:p w:rsidR="00A75E17" w:rsidRDefault="00A75E17" w:rsidP="00A75E1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96C1D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C4427D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FF83CA97C67B45B7967A67B9923BEB1B"/>
          </w:placeholder>
          <w:date w:fullDate="2020-05-22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615400">
            <w:rPr>
              <w:rFonts w:ascii="Times New Roman" w:hAnsi="Times New Roman" w:cs="Times New Roman"/>
              <w:b/>
            </w:rPr>
            <w:t>22. 05. 2020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8E07A3" w:rsidP="006D48B2">
      <w:pPr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</w:p>
    <w:p w:rsidR="0038123B" w:rsidRDefault="0038123B" w:rsidP="006D48B2">
      <w:pPr>
        <w:rPr>
          <w:rFonts w:ascii="Times New Roman" w:hAnsi="Times New Roman" w:cs="Times New Roman"/>
        </w:rPr>
      </w:pPr>
    </w:p>
    <w:p w:rsidR="007E7A9D" w:rsidRDefault="007E7A9D" w:rsidP="008E07A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 w:rsidR="008E07A3">
        <w:rPr>
          <w:rFonts w:ascii="Times New Roman" w:hAnsi="Times New Roman" w:cs="Times New Roman"/>
        </w:rPr>
        <w:t xml:space="preserve"> diplomové práce</w:t>
      </w:r>
    </w:p>
    <w:p w:rsidR="008E07A3" w:rsidRDefault="008E07A3" w:rsidP="008E07A3">
      <w:pPr>
        <w:jc w:val="right"/>
        <w:rPr>
          <w:rFonts w:ascii="Times New Roman" w:hAnsi="Times New Roman" w:cs="Times New Roman"/>
        </w:rPr>
      </w:pPr>
    </w:p>
    <w:p w:rsidR="008E07A3" w:rsidRDefault="008E07A3" w:rsidP="008E07A3">
      <w:pPr>
        <w:jc w:val="right"/>
        <w:rPr>
          <w:rFonts w:ascii="Times New Roman" w:hAnsi="Times New Roman" w:cs="Times New Roman"/>
        </w:rPr>
      </w:pPr>
    </w:p>
    <w:p w:rsidR="008E07A3" w:rsidRDefault="008E07A3" w:rsidP="008E07A3">
      <w:pPr>
        <w:jc w:val="right"/>
        <w:rPr>
          <w:rFonts w:ascii="Times New Roman" w:hAnsi="Times New Roman" w:cs="Times New Roman"/>
        </w:rPr>
      </w:pPr>
    </w:p>
    <w:p w:rsidR="008E07A3" w:rsidRDefault="008E07A3" w:rsidP="008E07A3">
      <w:pPr>
        <w:rPr>
          <w:rFonts w:ascii="Times New Roman" w:hAnsi="Times New Roman" w:cs="Times New Roman"/>
        </w:rPr>
      </w:pPr>
    </w:p>
    <w:p w:rsidR="008E07A3" w:rsidRDefault="008E07A3" w:rsidP="008E07A3">
      <w:pPr>
        <w:jc w:val="right"/>
        <w:rPr>
          <w:rFonts w:ascii="Times New Roman" w:hAnsi="Times New Roman" w:cs="Times New Roman"/>
        </w:rPr>
      </w:pPr>
    </w:p>
    <w:p w:rsidR="008E07A3" w:rsidRPr="008E07A3" w:rsidRDefault="008E07A3" w:rsidP="008E07A3">
      <w:pPr>
        <w:jc w:val="right"/>
        <w:rPr>
          <w:rFonts w:ascii="Times New Roman" w:hAnsi="Times New Roman" w:cs="Times New Roman"/>
        </w:rPr>
      </w:pPr>
    </w:p>
    <w:sectPr w:rsidR="008E07A3" w:rsidRPr="008E07A3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B75" w:rsidRDefault="00223B75" w:rsidP="006D48B2">
      <w:pPr>
        <w:spacing w:after="0" w:line="240" w:lineRule="auto"/>
      </w:pPr>
      <w:r>
        <w:separator/>
      </w:r>
    </w:p>
  </w:endnote>
  <w:endnote w:type="continuationSeparator" w:id="0">
    <w:p w:rsidR="00223B75" w:rsidRDefault="00223B75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="00196A38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="00196A38" w:rsidRPr="00C64195">
      <w:rPr>
        <w:rStyle w:val="slostrnky"/>
        <w:sz w:val="20"/>
        <w:szCs w:val="20"/>
      </w:rPr>
      <w:fldChar w:fldCharType="separate"/>
    </w:r>
    <w:r w:rsidR="009867C8">
      <w:rPr>
        <w:rStyle w:val="slostrnky"/>
        <w:noProof/>
        <w:sz w:val="20"/>
        <w:szCs w:val="20"/>
      </w:rPr>
      <w:t>2</w:t>
    </w:r>
    <w:r w:rsidR="00196A38"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="00196A38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="00196A38" w:rsidRPr="00C64195">
      <w:rPr>
        <w:rStyle w:val="slostrnky"/>
        <w:sz w:val="20"/>
        <w:szCs w:val="20"/>
      </w:rPr>
      <w:fldChar w:fldCharType="separate"/>
    </w:r>
    <w:r w:rsidR="009867C8">
      <w:rPr>
        <w:rStyle w:val="slostrnky"/>
        <w:noProof/>
        <w:sz w:val="20"/>
        <w:szCs w:val="20"/>
      </w:rPr>
      <w:t>2</w:t>
    </w:r>
    <w:r w:rsidR="00196A38"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946DEC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B75" w:rsidRDefault="00223B75" w:rsidP="006D48B2">
      <w:pPr>
        <w:spacing w:after="0" w:line="240" w:lineRule="auto"/>
      </w:pPr>
      <w:r>
        <w:separator/>
      </w:r>
    </w:p>
  </w:footnote>
  <w:footnote w:type="continuationSeparator" w:id="0">
    <w:p w:rsidR="00223B75" w:rsidRDefault="00223B75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946DEC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165A1"/>
    <w:rsid w:val="00017DA9"/>
    <w:rsid w:val="00094B5A"/>
    <w:rsid w:val="000B1C2D"/>
    <w:rsid w:val="000C5549"/>
    <w:rsid w:val="000D5FAA"/>
    <w:rsid w:val="00164E18"/>
    <w:rsid w:val="001709DA"/>
    <w:rsid w:val="0019357D"/>
    <w:rsid w:val="00196A38"/>
    <w:rsid w:val="00197BF8"/>
    <w:rsid w:val="001B5B36"/>
    <w:rsid w:val="001B749A"/>
    <w:rsid w:val="001D6925"/>
    <w:rsid w:val="00223B75"/>
    <w:rsid w:val="002507C0"/>
    <w:rsid w:val="00280476"/>
    <w:rsid w:val="002E0174"/>
    <w:rsid w:val="002E42D8"/>
    <w:rsid w:val="0031258D"/>
    <w:rsid w:val="0032285E"/>
    <w:rsid w:val="003653C9"/>
    <w:rsid w:val="00372AD0"/>
    <w:rsid w:val="0038123B"/>
    <w:rsid w:val="00396C1D"/>
    <w:rsid w:val="003F3D68"/>
    <w:rsid w:val="00415569"/>
    <w:rsid w:val="00427CEA"/>
    <w:rsid w:val="004524E1"/>
    <w:rsid w:val="00455546"/>
    <w:rsid w:val="004B394A"/>
    <w:rsid w:val="004D7B9A"/>
    <w:rsid w:val="00564D59"/>
    <w:rsid w:val="00581AC4"/>
    <w:rsid w:val="005F2D24"/>
    <w:rsid w:val="00615400"/>
    <w:rsid w:val="0064377E"/>
    <w:rsid w:val="00661851"/>
    <w:rsid w:val="006B5042"/>
    <w:rsid w:val="006D48B2"/>
    <w:rsid w:val="006E3C07"/>
    <w:rsid w:val="00735679"/>
    <w:rsid w:val="00761AA8"/>
    <w:rsid w:val="007817EA"/>
    <w:rsid w:val="007B03EE"/>
    <w:rsid w:val="007E07F3"/>
    <w:rsid w:val="007E6FF2"/>
    <w:rsid w:val="007E7A9D"/>
    <w:rsid w:val="00812C77"/>
    <w:rsid w:val="008527D7"/>
    <w:rsid w:val="00857AEC"/>
    <w:rsid w:val="008C032F"/>
    <w:rsid w:val="008E07A3"/>
    <w:rsid w:val="00912611"/>
    <w:rsid w:val="00946DEC"/>
    <w:rsid w:val="009867C8"/>
    <w:rsid w:val="009A5CEB"/>
    <w:rsid w:val="009B4E34"/>
    <w:rsid w:val="009D5458"/>
    <w:rsid w:val="009D6FED"/>
    <w:rsid w:val="009E628A"/>
    <w:rsid w:val="009F1E46"/>
    <w:rsid w:val="00A3564A"/>
    <w:rsid w:val="00A3668A"/>
    <w:rsid w:val="00A75E17"/>
    <w:rsid w:val="00A963A0"/>
    <w:rsid w:val="00AA6A47"/>
    <w:rsid w:val="00AC1A14"/>
    <w:rsid w:val="00B004DE"/>
    <w:rsid w:val="00B703D5"/>
    <w:rsid w:val="00B95F41"/>
    <w:rsid w:val="00BF158A"/>
    <w:rsid w:val="00C4427D"/>
    <w:rsid w:val="00C46DB3"/>
    <w:rsid w:val="00C47344"/>
    <w:rsid w:val="00C55AF9"/>
    <w:rsid w:val="00C91CA2"/>
    <w:rsid w:val="00CA48D0"/>
    <w:rsid w:val="00CD4034"/>
    <w:rsid w:val="00D07049"/>
    <w:rsid w:val="00D1136A"/>
    <w:rsid w:val="00D13D65"/>
    <w:rsid w:val="00D465A9"/>
    <w:rsid w:val="00D9546B"/>
    <w:rsid w:val="00E37B2E"/>
    <w:rsid w:val="00E62C83"/>
    <w:rsid w:val="00E62F2B"/>
    <w:rsid w:val="00E82225"/>
    <w:rsid w:val="00ED179C"/>
    <w:rsid w:val="00ED454F"/>
    <w:rsid w:val="00F02CEC"/>
    <w:rsid w:val="00F55DE1"/>
    <w:rsid w:val="00F565B4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36D7AE-0417-486E-88C4-463D7288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53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4A36CE403C458A9AE75FEDE7AB1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50E553-E452-4E2D-8C00-4CBB786273A2}"/>
      </w:docPartPr>
      <w:docPartBody>
        <w:p w:rsidR="0073542D" w:rsidRDefault="00810090" w:rsidP="00810090">
          <w:pPr>
            <w:pStyle w:val="A84A36CE403C458A9AE75FEDE7AB1D7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BEE0856B824F35B99513A7B16FD5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6094CC-9D01-4A3F-82D8-FCC978DCA443}"/>
      </w:docPartPr>
      <w:docPartBody>
        <w:p w:rsidR="0073542D" w:rsidRDefault="00810090" w:rsidP="00810090">
          <w:pPr>
            <w:pStyle w:val="C5BEE0856B824F35B99513A7B16FD5B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D6537D3113F4ADE8BBF23785A971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42E4C-7C06-4580-B5CA-53EF0F87266C}"/>
      </w:docPartPr>
      <w:docPartBody>
        <w:p w:rsidR="0073542D" w:rsidRDefault="00810090" w:rsidP="00810090">
          <w:pPr>
            <w:pStyle w:val="AD6537D3113F4ADE8BBF23785A971D2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9450355D5EB4A6D8C808366C3DCE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DA32C-B567-4A8D-B19E-91FB2A2B1C98}"/>
      </w:docPartPr>
      <w:docPartBody>
        <w:p w:rsidR="0073542D" w:rsidRDefault="00810090" w:rsidP="00810090">
          <w:pPr>
            <w:pStyle w:val="39450355D5EB4A6D8C808366C3DCE89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DF7DD71BE54CC58929652A5B6C2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637F7-C965-4FF3-9CCE-3FD2B8D5C9A7}"/>
      </w:docPartPr>
      <w:docPartBody>
        <w:p w:rsidR="0073542D" w:rsidRDefault="00810090" w:rsidP="00810090">
          <w:pPr>
            <w:pStyle w:val="66DF7DD71BE54CC58929652A5B6C266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2AFCCA36A774F938519DCA35E2297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B291E-6AA4-46DB-A43C-EC348FE701B6}"/>
      </w:docPartPr>
      <w:docPartBody>
        <w:p w:rsidR="0073542D" w:rsidRDefault="00810090" w:rsidP="00810090">
          <w:pPr>
            <w:pStyle w:val="62AFCCA36A774F938519DCA35E2297C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A8FAFFAFF174B8DBBA91F6D10B9F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D9230-F20E-4B54-B78A-B67DC37E7C35}"/>
      </w:docPartPr>
      <w:docPartBody>
        <w:p w:rsidR="0073542D" w:rsidRDefault="00810090" w:rsidP="00810090">
          <w:pPr>
            <w:pStyle w:val="BA8FAFFAFF174B8DBBA91F6D10B9FBC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0D6F66DDA1349D38A3500417B0485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BC5E3-890E-4B09-B6BB-E43AAE3AFBA8}"/>
      </w:docPartPr>
      <w:docPartBody>
        <w:p w:rsidR="0073542D" w:rsidRDefault="00810090" w:rsidP="00810090">
          <w:pPr>
            <w:pStyle w:val="80D6F66DDA1349D38A3500417B04858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DD02F00542D44D9AF54870986487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8876BE-6190-4516-8A63-87098FC3BD19}"/>
      </w:docPartPr>
      <w:docPartBody>
        <w:p w:rsidR="0073542D" w:rsidRDefault="00810090" w:rsidP="00810090">
          <w:pPr>
            <w:pStyle w:val="1DD02F00542D44D9AF548709864872C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C4FDCE9AEE4EF19337C437C8EB4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8A38DD-2B0B-470C-AC3C-EA791C3327B9}"/>
      </w:docPartPr>
      <w:docPartBody>
        <w:p w:rsidR="0073542D" w:rsidRDefault="00810090" w:rsidP="00810090">
          <w:pPr>
            <w:pStyle w:val="D4C4FDCE9AEE4EF19337C437C8EB46D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001E35CF12A42A08FDB959A99D9B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B8D809-8F03-4045-B36D-7100AD7C91E0}"/>
      </w:docPartPr>
      <w:docPartBody>
        <w:p w:rsidR="0073542D" w:rsidRDefault="00810090" w:rsidP="00810090">
          <w:pPr>
            <w:pStyle w:val="0001E35CF12A42A08FDB959A99D9BDE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5D8488919F46D19B0DE12AAF6F58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B8496D-16EC-48BB-B8A8-962C765BD318}"/>
      </w:docPartPr>
      <w:docPartBody>
        <w:p w:rsidR="0073542D" w:rsidRDefault="00810090" w:rsidP="00810090">
          <w:pPr>
            <w:pStyle w:val="9C5D8488919F46D19B0DE12AAF6F58E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5CC75073D2244E4832FE6013C72B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75385-669B-4AF9-9BB5-D3A30AE242D6}"/>
      </w:docPartPr>
      <w:docPartBody>
        <w:p w:rsidR="0073542D" w:rsidRDefault="00810090" w:rsidP="00810090">
          <w:pPr>
            <w:pStyle w:val="65CC75073D2244E4832FE6013C72B16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6439633943494AA509880CD97F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52890C-654F-4FD6-BCFF-D4E0E6AB4094}"/>
      </w:docPartPr>
      <w:docPartBody>
        <w:p w:rsidR="0073542D" w:rsidRDefault="00810090" w:rsidP="00810090">
          <w:pPr>
            <w:pStyle w:val="3F6439633943494AA509880CD97F49D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25848D5CD024FE3AEF6752CC27E4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091504-922C-4E0D-A08F-5404D7E0831D}"/>
      </w:docPartPr>
      <w:docPartBody>
        <w:p w:rsidR="0073542D" w:rsidRDefault="00810090" w:rsidP="00810090">
          <w:pPr>
            <w:pStyle w:val="525848D5CD024FE3AEF6752CC27E44C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2A095DA96E469D8BEC77D1B3A23B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FD6FB-1973-4E2C-BB75-D797DC6AFF5B}"/>
      </w:docPartPr>
      <w:docPartBody>
        <w:p w:rsidR="0073542D" w:rsidRDefault="00810090" w:rsidP="00810090">
          <w:pPr>
            <w:pStyle w:val="252A095DA96E469D8BEC77D1B3A23BA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B827553A6014B65B5ADCEC1747E8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7FECD4-7DDC-437F-ADA6-D8C8BC2FBC39}"/>
      </w:docPartPr>
      <w:docPartBody>
        <w:p w:rsidR="0073542D" w:rsidRDefault="00810090" w:rsidP="00810090">
          <w:pPr>
            <w:pStyle w:val="3B827553A6014B65B5ADCEC1747E8C4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F83CA97C67B45B7967A67B9923BEB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030495-705E-4AA1-BB02-5A8AE8DC5FD5}"/>
      </w:docPartPr>
      <w:docPartBody>
        <w:p w:rsidR="0073542D" w:rsidRDefault="00810090" w:rsidP="00810090">
          <w:pPr>
            <w:pStyle w:val="FF83CA97C67B45B7967A67B9923BEB1B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10090"/>
    <w:rsid w:val="00044DF1"/>
    <w:rsid w:val="00130C49"/>
    <w:rsid w:val="00192450"/>
    <w:rsid w:val="00277553"/>
    <w:rsid w:val="002A6518"/>
    <w:rsid w:val="002D65C3"/>
    <w:rsid w:val="00312801"/>
    <w:rsid w:val="004A408C"/>
    <w:rsid w:val="00512726"/>
    <w:rsid w:val="0056070A"/>
    <w:rsid w:val="006C3C69"/>
    <w:rsid w:val="00714FE6"/>
    <w:rsid w:val="0073542D"/>
    <w:rsid w:val="00810090"/>
    <w:rsid w:val="00B865AC"/>
    <w:rsid w:val="00D2559C"/>
    <w:rsid w:val="00DA0AD9"/>
    <w:rsid w:val="00F07AF7"/>
    <w:rsid w:val="00F6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28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10090"/>
  </w:style>
  <w:style w:type="paragraph" w:customStyle="1" w:styleId="0CD838354F004E628F3F7201F95D14FB">
    <w:name w:val="0CD838354F004E628F3F7201F95D14FB"/>
    <w:rsid w:val="00810090"/>
  </w:style>
  <w:style w:type="paragraph" w:customStyle="1" w:styleId="063EA140C15D4BA888F1C413EA7D23DC">
    <w:name w:val="063EA140C15D4BA888F1C413EA7D23DC"/>
    <w:rsid w:val="00810090"/>
  </w:style>
  <w:style w:type="paragraph" w:customStyle="1" w:styleId="A84A36CE403C458A9AE75FEDE7AB1D73">
    <w:name w:val="A84A36CE403C458A9AE75FEDE7AB1D73"/>
    <w:rsid w:val="00810090"/>
  </w:style>
  <w:style w:type="paragraph" w:customStyle="1" w:styleId="C5BEE0856B824F35B99513A7B16FD5BF">
    <w:name w:val="C5BEE0856B824F35B99513A7B16FD5BF"/>
    <w:rsid w:val="00810090"/>
  </w:style>
  <w:style w:type="paragraph" w:customStyle="1" w:styleId="F628CBB64B1042969C64F9D21484C4AC">
    <w:name w:val="F628CBB64B1042969C64F9D21484C4AC"/>
    <w:rsid w:val="00810090"/>
  </w:style>
  <w:style w:type="paragraph" w:customStyle="1" w:styleId="9A15011B6D5C4E999CFADC8001B41DFA">
    <w:name w:val="9A15011B6D5C4E999CFADC8001B41DFA"/>
    <w:rsid w:val="00810090"/>
  </w:style>
  <w:style w:type="paragraph" w:customStyle="1" w:styleId="AD6537D3113F4ADE8BBF23785A971D25">
    <w:name w:val="AD6537D3113F4ADE8BBF23785A971D25"/>
    <w:rsid w:val="00810090"/>
  </w:style>
  <w:style w:type="paragraph" w:customStyle="1" w:styleId="39450355D5EB4A6D8C808366C3DCE899">
    <w:name w:val="39450355D5EB4A6D8C808366C3DCE899"/>
    <w:rsid w:val="00810090"/>
  </w:style>
  <w:style w:type="paragraph" w:customStyle="1" w:styleId="2B2C244302E242ED9C4B8428BA62FCFB">
    <w:name w:val="2B2C244302E242ED9C4B8428BA62FCFB"/>
    <w:rsid w:val="00810090"/>
  </w:style>
  <w:style w:type="paragraph" w:customStyle="1" w:styleId="7873F945DBAB453C86CC9A4FF8A3D5A7">
    <w:name w:val="7873F945DBAB453C86CC9A4FF8A3D5A7"/>
    <w:rsid w:val="00810090"/>
  </w:style>
  <w:style w:type="paragraph" w:customStyle="1" w:styleId="66DF7DD71BE54CC58929652A5B6C2665">
    <w:name w:val="66DF7DD71BE54CC58929652A5B6C2665"/>
    <w:rsid w:val="00810090"/>
  </w:style>
  <w:style w:type="paragraph" w:customStyle="1" w:styleId="62AFCCA36A774F938519DCA35E2297C4">
    <w:name w:val="62AFCCA36A774F938519DCA35E2297C4"/>
    <w:rsid w:val="00810090"/>
  </w:style>
  <w:style w:type="paragraph" w:customStyle="1" w:styleId="707A983696DC4CCE883B7E462977E2AB">
    <w:name w:val="707A983696DC4CCE883B7E462977E2AB"/>
    <w:rsid w:val="00810090"/>
  </w:style>
  <w:style w:type="paragraph" w:customStyle="1" w:styleId="541AB25AF1ED4E52BB4C7EA2D13C822D">
    <w:name w:val="541AB25AF1ED4E52BB4C7EA2D13C822D"/>
    <w:rsid w:val="00810090"/>
  </w:style>
  <w:style w:type="paragraph" w:customStyle="1" w:styleId="BA8FAFFAFF174B8DBBA91F6D10B9FBC9">
    <w:name w:val="BA8FAFFAFF174B8DBBA91F6D10B9FBC9"/>
    <w:rsid w:val="00810090"/>
  </w:style>
  <w:style w:type="paragraph" w:customStyle="1" w:styleId="80D6F66DDA1349D38A3500417B048584">
    <w:name w:val="80D6F66DDA1349D38A3500417B048584"/>
    <w:rsid w:val="00810090"/>
  </w:style>
  <w:style w:type="paragraph" w:customStyle="1" w:styleId="BAF89921021B4EE7B48C1871280A5BFE">
    <w:name w:val="BAF89921021B4EE7B48C1871280A5BFE"/>
    <w:rsid w:val="00810090"/>
  </w:style>
  <w:style w:type="paragraph" w:customStyle="1" w:styleId="663AEDEE3CE54A2786C6F428BD8FB6E8">
    <w:name w:val="663AEDEE3CE54A2786C6F428BD8FB6E8"/>
    <w:rsid w:val="00810090"/>
  </w:style>
  <w:style w:type="paragraph" w:customStyle="1" w:styleId="1DD02F00542D44D9AF548709864872CA">
    <w:name w:val="1DD02F00542D44D9AF548709864872CA"/>
    <w:rsid w:val="00810090"/>
  </w:style>
  <w:style w:type="paragraph" w:customStyle="1" w:styleId="D4C4FDCE9AEE4EF19337C437C8EB46D3">
    <w:name w:val="D4C4FDCE9AEE4EF19337C437C8EB46D3"/>
    <w:rsid w:val="00810090"/>
  </w:style>
  <w:style w:type="paragraph" w:customStyle="1" w:styleId="64D71778D62D4D7BB4DA4F53ACC22D71">
    <w:name w:val="64D71778D62D4D7BB4DA4F53ACC22D71"/>
    <w:rsid w:val="00810090"/>
  </w:style>
  <w:style w:type="paragraph" w:customStyle="1" w:styleId="3F7B8EF4966C413FBFEF50747B3171F8">
    <w:name w:val="3F7B8EF4966C413FBFEF50747B3171F8"/>
    <w:rsid w:val="00810090"/>
  </w:style>
  <w:style w:type="paragraph" w:customStyle="1" w:styleId="0001E35CF12A42A08FDB959A99D9BDEE">
    <w:name w:val="0001E35CF12A42A08FDB959A99D9BDEE"/>
    <w:rsid w:val="00810090"/>
  </w:style>
  <w:style w:type="paragraph" w:customStyle="1" w:styleId="9C5D8488919F46D19B0DE12AAF6F58EE">
    <w:name w:val="9C5D8488919F46D19B0DE12AAF6F58EE"/>
    <w:rsid w:val="00810090"/>
  </w:style>
  <w:style w:type="paragraph" w:customStyle="1" w:styleId="B552991F1E72424781B6E043ECB5FD4A">
    <w:name w:val="B552991F1E72424781B6E043ECB5FD4A"/>
    <w:rsid w:val="00810090"/>
  </w:style>
  <w:style w:type="paragraph" w:customStyle="1" w:styleId="BD8726D1D6724ACB860782B9EC858ECC">
    <w:name w:val="BD8726D1D6724ACB860782B9EC858ECC"/>
    <w:rsid w:val="00810090"/>
  </w:style>
  <w:style w:type="paragraph" w:customStyle="1" w:styleId="65CC75073D2244E4832FE6013C72B16F">
    <w:name w:val="65CC75073D2244E4832FE6013C72B16F"/>
    <w:rsid w:val="00810090"/>
  </w:style>
  <w:style w:type="paragraph" w:customStyle="1" w:styleId="3F6439633943494AA509880CD97F49D7">
    <w:name w:val="3F6439633943494AA509880CD97F49D7"/>
    <w:rsid w:val="00810090"/>
  </w:style>
  <w:style w:type="paragraph" w:customStyle="1" w:styleId="FE0949C9E72F424BB6113474BFF7AD4A">
    <w:name w:val="FE0949C9E72F424BB6113474BFF7AD4A"/>
    <w:rsid w:val="00810090"/>
  </w:style>
  <w:style w:type="paragraph" w:customStyle="1" w:styleId="4F682DF3081A44E7B497CCC41BCDB139">
    <w:name w:val="4F682DF3081A44E7B497CCC41BCDB139"/>
    <w:rsid w:val="00810090"/>
  </w:style>
  <w:style w:type="paragraph" w:customStyle="1" w:styleId="525848D5CD024FE3AEF6752CC27E44CE">
    <w:name w:val="525848D5CD024FE3AEF6752CC27E44CE"/>
    <w:rsid w:val="00810090"/>
  </w:style>
  <w:style w:type="paragraph" w:customStyle="1" w:styleId="252A095DA96E469D8BEC77D1B3A23BA3">
    <w:name w:val="252A095DA96E469D8BEC77D1B3A23BA3"/>
    <w:rsid w:val="00810090"/>
  </w:style>
  <w:style w:type="paragraph" w:customStyle="1" w:styleId="3B827553A6014B65B5ADCEC1747E8C4D">
    <w:name w:val="3B827553A6014B65B5ADCEC1747E8C4D"/>
    <w:rsid w:val="00810090"/>
  </w:style>
  <w:style w:type="paragraph" w:customStyle="1" w:styleId="FF83CA97C67B45B7967A67B9923BEB1B">
    <w:name w:val="FF83CA97C67B45B7967A67B9923BEB1B"/>
    <w:rsid w:val="00810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09E87-E841-4501-AC8B-80B1B6E5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Iva Svobodová</cp:lastModifiedBy>
  <cp:revision>2</cp:revision>
  <cp:lastPrinted>2020-05-24T12:44:00Z</cp:lastPrinted>
  <dcterms:created xsi:type="dcterms:W3CDTF">2020-05-25T09:21:00Z</dcterms:created>
  <dcterms:modified xsi:type="dcterms:W3CDTF">2020-05-25T09:21:00Z</dcterms:modified>
</cp:coreProperties>
</file>